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ED23CE" w:rsidRDefault="00013EDD" w:rsidP="00181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2DE">
        <w:rPr>
          <w:sz w:val="28"/>
          <w:szCs w:val="28"/>
        </w:rPr>
        <w:t>12</w:t>
      </w:r>
      <w:r w:rsidR="001818AD">
        <w:rPr>
          <w:sz w:val="28"/>
          <w:szCs w:val="28"/>
        </w:rPr>
        <w:t>.03</w:t>
      </w:r>
      <w:r w:rsidR="000A2DCC">
        <w:rPr>
          <w:sz w:val="28"/>
          <w:szCs w:val="28"/>
        </w:rPr>
        <w:t>.</w:t>
      </w:r>
      <w:r w:rsidR="000A2DCC" w:rsidRPr="00C37D5A">
        <w:rPr>
          <w:sz w:val="28"/>
          <w:szCs w:val="28"/>
        </w:rPr>
        <w:t>2018</w:t>
      </w:r>
      <w:r w:rsidR="003D7930" w:rsidRPr="00C37D5A">
        <w:rPr>
          <w:sz w:val="28"/>
          <w:szCs w:val="28"/>
        </w:rPr>
        <w:t xml:space="preserve">         </w:t>
      </w:r>
      <w:r w:rsidR="00DA22DE">
        <w:rPr>
          <w:sz w:val="28"/>
          <w:szCs w:val="28"/>
        </w:rPr>
        <w:t>170</w:t>
      </w:r>
    </w:p>
    <w:p w:rsidR="00B47524" w:rsidRPr="00ED23CE" w:rsidRDefault="00B47524" w:rsidP="001818AD">
      <w:pPr>
        <w:jc w:val="both"/>
        <w:rPr>
          <w:sz w:val="28"/>
          <w:szCs w:val="28"/>
        </w:rPr>
      </w:pPr>
      <w:bookmarkStart w:id="0" w:name="_GoBack"/>
    </w:p>
    <w:p w:rsidR="00C37D5A" w:rsidRDefault="00C37D5A" w:rsidP="001818AD">
      <w:pPr>
        <w:jc w:val="both"/>
        <w:rPr>
          <w:sz w:val="28"/>
          <w:szCs w:val="28"/>
        </w:rPr>
      </w:pPr>
    </w:p>
    <w:p w:rsidR="00CC794D" w:rsidRDefault="00CC794D" w:rsidP="001818AD">
      <w:pPr>
        <w:rPr>
          <w:sz w:val="28"/>
          <w:szCs w:val="28"/>
        </w:rPr>
      </w:pPr>
    </w:p>
    <w:p w:rsidR="00DA22DE" w:rsidRDefault="00DA22DE" w:rsidP="00DA22DE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DA22DE" w:rsidRDefault="00DA22DE" w:rsidP="00DA22DE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DA22DE" w:rsidRDefault="00DA22DE" w:rsidP="00DA22DE">
      <w:pPr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>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23338">
        <w:rPr>
          <w:b/>
          <w:bCs/>
          <w:i/>
          <w:iCs/>
          <w:sz w:val="28"/>
          <w:szCs w:val="28"/>
        </w:rPr>
        <w:t>«Развитие</w:t>
      </w:r>
    </w:p>
    <w:p w:rsidR="00DA22DE" w:rsidRDefault="00DA22DE" w:rsidP="00DA22DE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423338"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  <w:r w:rsidRPr="00423338">
        <w:rPr>
          <w:b/>
          <w:bCs/>
          <w:i/>
          <w:iCs/>
          <w:spacing w:val="-5"/>
          <w:sz w:val="28"/>
          <w:szCs w:val="28"/>
        </w:rPr>
        <w:t xml:space="preserve"> </w:t>
      </w:r>
    </w:p>
    <w:p w:rsidR="00DA22DE" w:rsidRPr="00454F85" w:rsidRDefault="00DA22DE" w:rsidP="00DA22DE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DA22DE" w:rsidRDefault="00DA22DE" w:rsidP="00DA22DE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DA22DE" w:rsidRPr="00E83B28" w:rsidRDefault="00DA22DE" w:rsidP="00DA22DE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DA22DE" w:rsidRPr="002935AB" w:rsidRDefault="00DA22DE" w:rsidP="00DA22DE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2935AB">
        <w:rPr>
          <w:rFonts w:eastAsiaTheme="minorEastAsia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5.01.2018 №120 «О внесении изменений в решение Думы Березовского городского округа от 26.12.2017  №112  «Об утверждении 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(в редакции от 14.11.2016 №721),</w:t>
      </w:r>
    </w:p>
    <w:p w:rsidR="00DA22DE" w:rsidRPr="002935AB" w:rsidRDefault="00DA22DE" w:rsidP="00DA22DE">
      <w:pPr>
        <w:jc w:val="both"/>
        <w:rPr>
          <w:spacing w:val="-2"/>
          <w:sz w:val="28"/>
          <w:szCs w:val="28"/>
        </w:rPr>
      </w:pPr>
      <w:r w:rsidRPr="002935AB">
        <w:rPr>
          <w:spacing w:val="-2"/>
          <w:sz w:val="28"/>
          <w:szCs w:val="28"/>
        </w:rPr>
        <w:t>ПОСТАНОВЛЯЮ:</w:t>
      </w:r>
    </w:p>
    <w:p w:rsidR="00DA22DE" w:rsidRPr="002935AB" w:rsidRDefault="00DA22DE" w:rsidP="00DA22DE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2935AB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2935AB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2935AB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2935AB">
        <w:rPr>
          <w:spacing w:val="-5"/>
          <w:sz w:val="28"/>
          <w:szCs w:val="28"/>
        </w:rPr>
        <w:t>Березовского городского округа до 2020 года» (в редакциях от 17.02.2014 №71, от 06.06.2014 №307, от 21.08.2014 №441, от 28.08.2014 №469, от 04.09.2014 №490, от 10.09.2014 №497, от 11.09.2014 №510, от 12.09.2014 №512, от 25.09.2014 №531, от 21.10.2014 №584, от 19.12.2014 №706, от 27.01.2015 №39, от 04.03.2015 №113, от 27.04.2015 №205, от 23.06.2015 №336, от 05.08.2015 №442-1, от 04.09.2015 №501</w:t>
      </w:r>
      <w:r w:rsidRPr="002935AB">
        <w:rPr>
          <w:spacing w:val="-1"/>
          <w:sz w:val="28"/>
          <w:szCs w:val="28"/>
        </w:rPr>
        <w:t xml:space="preserve">, </w:t>
      </w:r>
      <w:r w:rsidRPr="002935AB">
        <w:rPr>
          <w:spacing w:val="-5"/>
          <w:sz w:val="28"/>
          <w:szCs w:val="28"/>
        </w:rPr>
        <w:t>30.10.2015 №641, от 24.12.2015 №756, от 24.12.2015 №75, 12.02.2016 №99, от 30.05.2016 №376, от 03.08.2016 №526</w:t>
      </w:r>
      <w:r w:rsidRPr="002935AB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2935AB">
        <w:rPr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91, от 13.02.2</w:t>
      </w:r>
      <w:r>
        <w:rPr>
          <w:bCs/>
          <w:iCs/>
          <w:color w:val="000000"/>
          <w:spacing w:val="-5"/>
          <w:sz w:val="28"/>
          <w:szCs w:val="28"/>
        </w:rPr>
        <w:t xml:space="preserve">017 №94, от 17.07.2017 №485-1, </w:t>
      </w:r>
      <w:r w:rsidRPr="002935AB">
        <w:rPr>
          <w:bCs/>
          <w:iCs/>
          <w:color w:val="000000"/>
          <w:spacing w:val="-5"/>
          <w:sz w:val="28"/>
          <w:szCs w:val="28"/>
        </w:rPr>
        <w:t xml:space="preserve">от 11.08.2017 №592-1, от 02.10.2017 №756, </w:t>
      </w:r>
      <w:r w:rsidRPr="002935AB">
        <w:rPr>
          <w:bCs/>
          <w:iCs/>
          <w:spacing w:val="-5"/>
          <w:sz w:val="28"/>
          <w:szCs w:val="28"/>
        </w:rPr>
        <w:t>от 13.10.2017 №788, от 13.10.2017 №795, от 28.12.2017 №1037, от 01.02.2018 №70, от 14.02.2018 №121-4):</w:t>
      </w:r>
    </w:p>
    <w:p w:rsidR="00DA22DE" w:rsidRPr="002935AB" w:rsidRDefault="00DA22DE" w:rsidP="00DA22D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935AB">
        <w:rPr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 руб.» Паспорта муниципальной программы к утвержденной постановлением муниципальной программе изложить в следующей редакции:</w:t>
      </w:r>
    </w:p>
    <w:tbl>
      <w:tblPr>
        <w:tblW w:w="4895" w:type="pct"/>
        <w:tblInd w:w="108" w:type="dxa"/>
        <w:tblLayout w:type="fixed"/>
        <w:tblLook w:val="04A0"/>
      </w:tblPr>
      <w:tblGrid>
        <w:gridCol w:w="1561"/>
        <w:gridCol w:w="991"/>
        <w:gridCol w:w="993"/>
        <w:gridCol w:w="991"/>
        <w:gridCol w:w="1134"/>
        <w:gridCol w:w="1134"/>
        <w:gridCol w:w="993"/>
        <w:gridCol w:w="992"/>
        <w:gridCol w:w="1135"/>
      </w:tblGrid>
      <w:tr w:rsidR="00DA22DE" w:rsidRPr="002935AB" w:rsidTr="00195386">
        <w:trPr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rPr>
                <w:color w:val="000000"/>
              </w:rPr>
            </w:pPr>
            <w:r w:rsidRPr="002935AB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1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1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1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1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020</w:t>
            </w:r>
          </w:p>
        </w:tc>
      </w:tr>
      <w:tr w:rsidR="00DA22DE" w:rsidRPr="002935AB" w:rsidTr="00195386">
        <w:trPr>
          <w:trHeight w:val="21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rPr>
                <w:bCs/>
                <w:color w:val="000000"/>
              </w:rPr>
            </w:pPr>
            <w:r w:rsidRPr="002935AB">
              <w:rPr>
                <w:bCs/>
                <w:color w:val="000000"/>
              </w:rPr>
              <w:t xml:space="preserve">Всего по </w:t>
            </w:r>
            <w:r w:rsidRPr="002935AB">
              <w:rPr>
                <w:bCs/>
                <w:color w:val="000000"/>
              </w:rPr>
              <w:lastRenderedPageBreak/>
              <w:t xml:space="preserve">муниципаль-ной программе, в том числе 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5 429 </w:t>
            </w:r>
            <w:r w:rsidRPr="002935AB">
              <w:rPr>
                <w:color w:val="000000"/>
              </w:rPr>
              <w:lastRenderedPageBreak/>
              <w:t>276,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631 </w:t>
            </w:r>
            <w:r w:rsidRPr="002935AB">
              <w:rPr>
                <w:color w:val="000000"/>
              </w:rPr>
              <w:lastRenderedPageBreak/>
              <w:t>056,4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803 </w:t>
            </w:r>
            <w:r w:rsidRPr="002935AB">
              <w:rPr>
                <w:color w:val="000000"/>
              </w:rPr>
              <w:lastRenderedPageBreak/>
              <w:t>655,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1 109 </w:t>
            </w:r>
            <w:r w:rsidRPr="002935AB">
              <w:rPr>
                <w:color w:val="000000"/>
              </w:rPr>
              <w:lastRenderedPageBreak/>
              <w:t>120,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902 </w:t>
            </w:r>
            <w:r w:rsidRPr="002935AB">
              <w:rPr>
                <w:color w:val="000000"/>
              </w:rPr>
              <w:lastRenderedPageBreak/>
              <w:t>057,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733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>634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632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>477,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 xml:space="preserve">617 </w:t>
            </w:r>
            <w:r w:rsidRPr="002935AB">
              <w:rPr>
                <w:color w:val="000000"/>
              </w:rPr>
              <w:lastRenderedPageBreak/>
              <w:t>275,38</w:t>
            </w:r>
          </w:p>
        </w:tc>
      </w:tr>
      <w:tr w:rsidR="00DA22DE" w:rsidRPr="002935AB" w:rsidTr="00195386">
        <w:trPr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rPr>
                <w:color w:val="000000"/>
              </w:rPr>
            </w:pPr>
            <w:r w:rsidRPr="002935AB">
              <w:rPr>
                <w:color w:val="000000"/>
              </w:rPr>
              <w:lastRenderedPageBreak/>
              <w:t>Федераль</w:t>
            </w:r>
            <w:r>
              <w:rPr>
                <w:color w:val="000000"/>
              </w:rPr>
              <w:t>-</w:t>
            </w:r>
            <w:r w:rsidRPr="002935AB">
              <w:rPr>
                <w:color w:val="000000"/>
              </w:rPr>
              <w:t xml:space="preserve">ный бюджет     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81 785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40 521,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36 378,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44 371,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38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158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40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396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40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975,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40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983,00</w:t>
            </w:r>
          </w:p>
        </w:tc>
      </w:tr>
      <w:tr w:rsidR="00DA22DE" w:rsidRPr="002935AB" w:rsidTr="00195386">
        <w:trPr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rPr>
                <w:color w:val="000000"/>
              </w:rPr>
            </w:pPr>
            <w:r w:rsidRPr="002935AB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1 896 976,4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10 930,3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99 879,2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546 208,2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352 020,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162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624,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162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645,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162 669,40</w:t>
            </w:r>
          </w:p>
        </w:tc>
      </w:tr>
      <w:tr w:rsidR="00DA22DE" w:rsidRPr="002935AB" w:rsidTr="00195386">
        <w:trPr>
          <w:trHeight w:val="31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rPr>
                <w:color w:val="000000"/>
              </w:rPr>
            </w:pPr>
            <w:r w:rsidRPr="002935AB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3 250 226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379 604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467 396,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518 540,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511 590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530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613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 xml:space="preserve">428 </w:t>
            </w:r>
          </w:p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856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413 622,98</w:t>
            </w:r>
          </w:p>
        </w:tc>
      </w:tr>
      <w:tr w:rsidR="00DA22DE" w:rsidRPr="002935AB" w:rsidTr="00195386">
        <w:trPr>
          <w:trHeight w:val="63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r w:rsidRPr="002935AB">
              <w:t>Средства собственни-ков многоквар</w:t>
            </w:r>
            <w:r>
              <w:t>-</w:t>
            </w:r>
            <w:r w:rsidRPr="002935AB">
              <w:t>тирных дом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88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288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E" w:rsidRPr="002935AB" w:rsidRDefault="00DA22DE" w:rsidP="00DA22DE">
            <w:pPr>
              <w:jc w:val="center"/>
              <w:rPr>
                <w:color w:val="000000"/>
              </w:rPr>
            </w:pPr>
            <w:r w:rsidRPr="002935AB">
              <w:rPr>
                <w:color w:val="000000"/>
              </w:rPr>
              <w:t>0,00</w:t>
            </w:r>
          </w:p>
        </w:tc>
      </w:tr>
    </w:tbl>
    <w:p w:rsidR="00DA22DE" w:rsidRPr="002935AB" w:rsidRDefault="00DA22DE" w:rsidP="00DA22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22DE" w:rsidRPr="002935AB" w:rsidRDefault="00DA22DE" w:rsidP="00DA22DE">
      <w:pPr>
        <w:shd w:val="clear" w:color="auto" w:fill="FFFFFF"/>
        <w:ind w:firstLine="709"/>
        <w:jc w:val="both"/>
        <w:rPr>
          <w:sz w:val="28"/>
          <w:szCs w:val="28"/>
        </w:rPr>
      </w:pPr>
      <w:r w:rsidRPr="002935AB">
        <w:rPr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DA22DE" w:rsidRPr="002935AB" w:rsidRDefault="00DA22DE" w:rsidP="00DA22DE">
      <w:pPr>
        <w:shd w:val="clear" w:color="auto" w:fill="FFFFFF"/>
        <w:ind w:firstLine="709"/>
        <w:jc w:val="both"/>
        <w:rPr>
          <w:sz w:val="28"/>
          <w:szCs w:val="28"/>
        </w:rPr>
      </w:pPr>
      <w:r w:rsidRPr="002935AB">
        <w:rPr>
          <w:sz w:val="28"/>
          <w:szCs w:val="28"/>
        </w:rPr>
        <w:t>1.3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DA22DE" w:rsidRPr="002935AB" w:rsidRDefault="00DA22DE" w:rsidP="00DA22DE">
      <w:pPr>
        <w:ind w:firstLine="709"/>
        <w:jc w:val="both"/>
        <w:rPr>
          <w:sz w:val="28"/>
          <w:szCs w:val="28"/>
        </w:rPr>
      </w:pPr>
      <w:r w:rsidRPr="002935AB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DA22DE" w:rsidRPr="002935AB" w:rsidRDefault="00DA22DE" w:rsidP="00DA22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35AB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DA22DE" w:rsidRDefault="00DA22DE" w:rsidP="00DA22DE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22DE" w:rsidRDefault="00DA22DE" w:rsidP="00DA22DE"/>
    <w:p w:rsidR="00DA22DE" w:rsidRDefault="00DA22DE" w:rsidP="00DA22DE"/>
    <w:p w:rsidR="00DA22DE" w:rsidRPr="00DA22DE" w:rsidRDefault="00DA22DE" w:rsidP="00DA22DE"/>
    <w:bookmarkEnd w:id="0"/>
    <w:p w:rsidR="004D1F5A" w:rsidRDefault="005C5701" w:rsidP="005C5701">
      <w:pPr>
        <w:jc w:val="both"/>
        <w:rPr>
          <w:sz w:val="28"/>
          <w:szCs w:val="28"/>
        </w:rPr>
      </w:pPr>
      <w:r w:rsidRPr="00E5063C">
        <w:rPr>
          <w:sz w:val="28"/>
          <w:szCs w:val="28"/>
        </w:rPr>
        <w:t>Глава Березовского</w:t>
      </w:r>
      <w:r>
        <w:rPr>
          <w:sz w:val="28"/>
          <w:szCs w:val="28"/>
        </w:rPr>
        <w:t xml:space="preserve"> городского округа,</w:t>
      </w:r>
    </w:p>
    <w:p w:rsidR="005C5701" w:rsidRPr="003E5CF7" w:rsidRDefault="005C5701" w:rsidP="005C5701">
      <w:pPr>
        <w:tabs>
          <w:tab w:val="center" w:pos="5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                             Е.Р. Писцов</w:t>
      </w:r>
    </w:p>
    <w:sectPr w:rsidR="005C5701" w:rsidRPr="003E5CF7" w:rsidSect="00DA22DE">
      <w:headerReference w:type="default" r:id="rId8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68" w:rsidRDefault="00897868" w:rsidP="00102EBC">
      <w:r>
        <w:separator/>
      </w:r>
    </w:p>
  </w:endnote>
  <w:endnote w:type="continuationSeparator" w:id="1">
    <w:p w:rsidR="00897868" w:rsidRDefault="0089786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68" w:rsidRDefault="00897868" w:rsidP="00102EBC">
      <w:r>
        <w:separator/>
      </w:r>
    </w:p>
  </w:footnote>
  <w:footnote w:type="continuationSeparator" w:id="1">
    <w:p w:rsidR="00897868" w:rsidRDefault="0089786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2676D0">
        <w:pPr>
          <w:pStyle w:val="ab"/>
          <w:jc w:val="center"/>
        </w:pPr>
        <w:fldSimple w:instr=" PAGE   \* MERGEFORMAT ">
          <w:r w:rsidR="00DA22DE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156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2DCC"/>
    <w:rsid w:val="000A377F"/>
    <w:rsid w:val="000A4637"/>
    <w:rsid w:val="000A54BE"/>
    <w:rsid w:val="000A67B4"/>
    <w:rsid w:val="000A6BF1"/>
    <w:rsid w:val="000A73A8"/>
    <w:rsid w:val="000A7432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8D5"/>
    <w:rsid w:val="000E7A95"/>
    <w:rsid w:val="000F1C3E"/>
    <w:rsid w:val="000F2292"/>
    <w:rsid w:val="000F3144"/>
    <w:rsid w:val="000F3179"/>
    <w:rsid w:val="000F5773"/>
    <w:rsid w:val="000F610F"/>
    <w:rsid w:val="000F6F3F"/>
    <w:rsid w:val="000F71F0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4E2D"/>
    <w:rsid w:val="00105268"/>
    <w:rsid w:val="001057C7"/>
    <w:rsid w:val="001066D8"/>
    <w:rsid w:val="001067C3"/>
    <w:rsid w:val="00106FFE"/>
    <w:rsid w:val="00107163"/>
    <w:rsid w:val="001076A5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241D"/>
    <w:rsid w:val="001326B4"/>
    <w:rsid w:val="00132D1E"/>
    <w:rsid w:val="00134A68"/>
    <w:rsid w:val="00135140"/>
    <w:rsid w:val="00135C7D"/>
    <w:rsid w:val="00136856"/>
    <w:rsid w:val="001374BF"/>
    <w:rsid w:val="00137A87"/>
    <w:rsid w:val="00140EC7"/>
    <w:rsid w:val="00142A0B"/>
    <w:rsid w:val="001437E8"/>
    <w:rsid w:val="001463BC"/>
    <w:rsid w:val="001468EE"/>
    <w:rsid w:val="00147BF7"/>
    <w:rsid w:val="001508BD"/>
    <w:rsid w:val="00151B94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15B"/>
    <w:rsid w:val="001A4AE3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EC0"/>
    <w:rsid w:val="001C3087"/>
    <w:rsid w:val="001C3C11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62F8"/>
    <w:rsid w:val="001E6BBD"/>
    <w:rsid w:val="001E7227"/>
    <w:rsid w:val="001E7E41"/>
    <w:rsid w:val="001F04E5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76D0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21678"/>
    <w:rsid w:val="00321D16"/>
    <w:rsid w:val="0032282C"/>
    <w:rsid w:val="003242B2"/>
    <w:rsid w:val="00325546"/>
    <w:rsid w:val="003261D7"/>
    <w:rsid w:val="003266D1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44A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1616"/>
    <w:rsid w:val="003E25B3"/>
    <w:rsid w:val="003E272B"/>
    <w:rsid w:val="003E2F73"/>
    <w:rsid w:val="003E4B4D"/>
    <w:rsid w:val="003E56CA"/>
    <w:rsid w:val="003E5CF7"/>
    <w:rsid w:val="003E5D1B"/>
    <w:rsid w:val="003E6361"/>
    <w:rsid w:val="003E77FB"/>
    <w:rsid w:val="003E792D"/>
    <w:rsid w:val="003F16D5"/>
    <w:rsid w:val="003F32E3"/>
    <w:rsid w:val="003F3C5D"/>
    <w:rsid w:val="003F40F6"/>
    <w:rsid w:val="003F4995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632"/>
    <w:rsid w:val="00410789"/>
    <w:rsid w:val="00411846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5C5"/>
    <w:rsid w:val="0049068B"/>
    <w:rsid w:val="00490B77"/>
    <w:rsid w:val="00490F42"/>
    <w:rsid w:val="00491C9B"/>
    <w:rsid w:val="004921C2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BF5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37579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63F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3382"/>
    <w:rsid w:val="00653C5A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C03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E35"/>
    <w:rsid w:val="006B7F3D"/>
    <w:rsid w:val="006C07DD"/>
    <w:rsid w:val="006C1720"/>
    <w:rsid w:val="006C2724"/>
    <w:rsid w:val="006C2A41"/>
    <w:rsid w:val="006C45D2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EF7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6485"/>
    <w:rsid w:val="007165FE"/>
    <w:rsid w:val="00716A0D"/>
    <w:rsid w:val="007170DE"/>
    <w:rsid w:val="00717A08"/>
    <w:rsid w:val="00720C9D"/>
    <w:rsid w:val="0072114B"/>
    <w:rsid w:val="007216F0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3D97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3A13"/>
    <w:rsid w:val="007B660D"/>
    <w:rsid w:val="007B7166"/>
    <w:rsid w:val="007C0A6F"/>
    <w:rsid w:val="007C0AE1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A23"/>
    <w:rsid w:val="007E2BFC"/>
    <w:rsid w:val="007E3A93"/>
    <w:rsid w:val="007E5C92"/>
    <w:rsid w:val="007E5DE9"/>
    <w:rsid w:val="007E66D2"/>
    <w:rsid w:val="007E6994"/>
    <w:rsid w:val="007E6BED"/>
    <w:rsid w:val="007F1514"/>
    <w:rsid w:val="007F1786"/>
    <w:rsid w:val="007F337E"/>
    <w:rsid w:val="007F6EEA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D92"/>
    <w:rsid w:val="00875613"/>
    <w:rsid w:val="00875807"/>
    <w:rsid w:val="00876CED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97868"/>
    <w:rsid w:val="008A015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155A"/>
    <w:rsid w:val="008C24F5"/>
    <w:rsid w:val="008C2C00"/>
    <w:rsid w:val="008C3082"/>
    <w:rsid w:val="008C4AFB"/>
    <w:rsid w:val="008C4EF1"/>
    <w:rsid w:val="008C764F"/>
    <w:rsid w:val="008C7656"/>
    <w:rsid w:val="008C7FC4"/>
    <w:rsid w:val="008D1A97"/>
    <w:rsid w:val="008D1EF8"/>
    <w:rsid w:val="008D2770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762"/>
    <w:rsid w:val="00923B75"/>
    <w:rsid w:val="009245DB"/>
    <w:rsid w:val="00924E48"/>
    <w:rsid w:val="00924ECC"/>
    <w:rsid w:val="00925AD4"/>
    <w:rsid w:val="00926E33"/>
    <w:rsid w:val="00926E8C"/>
    <w:rsid w:val="00927ABB"/>
    <w:rsid w:val="00927AF0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129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4B1"/>
    <w:rsid w:val="00944B11"/>
    <w:rsid w:val="009468CC"/>
    <w:rsid w:val="00946F5E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12AD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3B6D"/>
    <w:rsid w:val="009F6608"/>
    <w:rsid w:val="009F7214"/>
    <w:rsid w:val="009F7B96"/>
    <w:rsid w:val="00A00FE8"/>
    <w:rsid w:val="00A01099"/>
    <w:rsid w:val="00A02B9E"/>
    <w:rsid w:val="00A0477A"/>
    <w:rsid w:val="00A056A9"/>
    <w:rsid w:val="00A10409"/>
    <w:rsid w:val="00A10E9C"/>
    <w:rsid w:val="00A1102B"/>
    <w:rsid w:val="00A111AD"/>
    <w:rsid w:val="00A1175A"/>
    <w:rsid w:val="00A11DCF"/>
    <w:rsid w:val="00A11F6A"/>
    <w:rsid w:val="00A130AF"/>
    <w:rsid w:val="00A13118"/>
    <w:rsid w:val="00A13F05"/>
    <w:rsid w:val="00A15CA2"/>
    <w:rsid w:val="00A16748"/>
    <w:rsid w:val="00A219CA"/>
    <w:rsid w:val="00A22CCC"/>
    <w:rsid w:val="00A22DF1"/>
    <w:rsid w:val="00A23803"/>
    <w:rsid w:val="00A23AA8"/>
    <w:rsid w:val="00A24FA2"/>
    <w:rsid w:val="00A2542E"/>
    <w:rsid w:val="00A2598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47"/>
    <w:rsid w:val="00A43F37"/>
    <w:rsid w:val="00A44132"/>
    <w:rsid w:val="00A4662C"/>
    <w:rsid w:val="00A47647"/>
    <w:rsid w:val="00A51F38"/>
    <w:rsid w:val="00A525BB"/>
    <w:rsid w:val="00A525F4"/>
    <w:rsid w:val="00A529C5"/>
    <w:rsid w:val="00A52CF7"/>
    <w:rsid w:val="00A54DDE"/>
    <w:rsid w:val="00A5512D"/>
    <w:rsid w:val="00A5578F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11C"/>
    <w:rsid w:val="00AD0942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1995"/>
    <w:rsid w:val="00B83BEE"/>
    <w:rsid w:val="00B849E2"/>
    <w:rsid w:val="00B85052"/>
    <w:rsid w:val="00B8580C"/>
    <w:rsid w:val="00B90588"/>
    <w:rsid w:val="00B90865"/>
    <w:rsid w:val="00B919C3"/>
    <w:rsid w:val="00B9291E"/>
    <w:rsid w:val="00B93758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1D46"/>
    <w:rsid w:val="00BD22CD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288"/>
    <w:rsid w:val="00C17CB1"/>
    <w:rsid w:val="00C205D4"/>
    <w:rsid w:val="00C209F0"/>
    <w:rsid w:val="00C21B24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786"/>
    <w:rsid w:val="00D23B54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67E"/>
    <w:rsid w:val="00D33A9D"/>
    <w:rsid w:val="00D33B5B"/>
    <w:rsid w:val="00D33E43"/>
    <w:rsid w:val="00D34A06"/>
    <w:rsid w:val="00D3520A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2E4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19B"/>
    <w:rsid w:val="00D72C7D"/>
    <w:rsid w:val="00D73265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2DE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5F6B"/>
    <w:rsid w:val="00DE6715"/>
    <w:rsid w:val="00DE6C07"/>
    <w:rsid w:val="00DE6E19"/>
    <w:rsid w:val="00DE7788"/>
    <w:rsid w:val="00DE7D76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2520"/>
    <w:rsid w:val="00E82ABC"/>
    <w:rsid w:val="00E8332E"/>
    <w:rsid w:val="00E84C0E"/>
    <w:rsid w:val="00E85615"/>
    <w:rsid w:val="00E857F2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B3E"/>
    <w:rsid w:val="00F30A24"/>
    <w:rsid w:val="00F30D66"/>
    <w:rsid w:val="00F32DA6"/>
    <w:rsid w:val="00F347D1"/>
    <w:rsid w:val="00F34966"/>
    <w:rsid w:val="00F34BC3"/>
    <w:rsid w:val="00F34EC7"/>
    <w:rsid w:val="00F35528"/>
    <w:rsid w:val="00F365DE"/>
    <w:rsid w:val="00F37E23"/>
    <w:rsid w:val="00F41077"/>
    <w:rsid w:val="00F413AA"/>
    <w:rsid w:val="00F4170B"/>
    <w:rsid w:val="00F4191D"/>
    <w:rsid w:val="00F41A14"/>
    <w:rsid w:val="00F41CAC"/>
    <w:rsid w:val="00F44790"/>
    <w:rsid w:val="00F457D7"/>
    <w:rsid w:val="00F45C32"/>
    <w:rsid w:val="00F46959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3F93"/>
    <w:rsid w:val="00FE4B80"/>
    <w:rsid w:val="00FE4C63"/>
    <w:rsid w:val="00FE5956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2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2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011</cp:revision>
  <cp:lastPrinted>2018-01-12T11:10:00Z</cp:lastPrinted>
  <dcterms:created xsi:type="dcterms:W3CDTF">2017-04-27T09:30:00Z</dcterms:created>
  <dcterms:modified xsi:type="dcterms:W3CDTF">2018-03-14T04:04:00Z</dcterms:modified>
</cp:coreProperties>
</file>